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AB1E" w14:textId="77777777" w:rsidR="007E6F65" w:rsidRPr="001C7ED3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sz w:val="22"/>
        </w:rPr>
        <w:t>第７号様式（第１２</w:t>
      </w:r>
      <w:r w:rsidR="009B4305" w:rsidRPr="001C7ED3">
        <w:rPr>
          <w:rFonts w:ascii="ＭＳ 明朝" w:eastAsia="ＭＳ 明朝" w:hAnsi="ＭＳ 明朝" w:hint="eastAsia"/>
          <w:sz w:val="22"/>
        </w:rPr>
        <w:t>条関係）</w:t>
      </w:r>
    </w:p>
    <w:p w14:paraId="2F106E00" w14:textId="77777777" w:rsidR="00B53927" w:rsidRPr="001C7ED3" w:rsidRDefault="00B53927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2458B025" w14:textId="77777777" w:rsidR="009B4305" w:rsidRPr="001C7ED3" w:rsidRDefault="009B4305" w:rsidP="00B53927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sz w:val="22"/>
        </w:rPr>
        <w:t>年　　月　　日</w:t>
      </w:r>
    </w:p>
    <w:p w14:paraId="796A537B" w14:textId="77777777" w:rsidR="00B53927" w:rsidRPr="001C7ED3" w:rsidRDefault="00B53927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7F117FEE" w14:textId="77777777" w:rsidR="009B4305" w:rsidRPr="00883851" w:rsidRDefault="009B4305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883851">
        <w:rPr>
          <w:rFonts w:ascii="ＭＳ 明朝" w:eastAsia="ＭＳ 明朝" w:hAnsi="ＭＳ 明朝" w:hint="eastAsia"/>
          <w:sz w:val="22"/>
        </w:rPr>
        <w:t xml:space="preserve">　様</w:t>
      </w:r>
    </w:p>
    <w:p w14:paraId="5D65BD2D" w14:textId="77777777" w:rsidR="009B4305" w:rsidRPr="00883851" w:rsidRDefault="009B4305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231760F5" w14:textId="77777777" w:rsidR="009B4305" w:rsidRPr="00883851" w:rsidRDefault="009B4305" w:rsidP="00B53927">
      <w:pPr>
        <w:spacing w:line="2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住所</w:t>
      </w:r>
    </w:p>
    <w:p w14:paraId="52EF6946" w14:textId="77777777" w:rsidR="009B4305" w:rsidRPr="00883851" w:rsidRDefault="009B4305" w:rsidP="00B53927">
      <w:pPr>
        <w:spacing w:line="2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商号又は名称</w:t>
      </w:r>
    </w:p>
    <w:p w14:paraId="45A68D34" w14:textId="77777777" w:rsidR="009B4305" w:rsidRPr="00883851" w:rsidRDefault="00AB1192" w:rsidP="00B53927">
      <w:pPr>
        <w:spacing w:line="2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 xml:space="preserve">代表者名　　　　　　　　　　</w:t>
      </w:r>
      <w:r w:rsidR="001C7ED3" w:rsidRPr="00883851">
        <w:rPr>
          <w:rFonts w:ascii="ＭＳ 明朝" w:eastAsia="ＭＳ 明朝" w:hAnsi="ＭＳ 明朝" w:hint="eastAsia"/>
          <w:sz w:val="22"/>
        </w:rPr>
        <w:t xml:space="preserve">　</w:t>
      </w:r>
    </w:p>
    <w:p w14:paraId="2183D783" w14:textId="77777777" w:rsidR="009B4305" w:rsidRPr="00883851" w:rsidRDefault="00AB2529" w:rsidP="00B53927">
      <w:pPr>
        <w:spacing w:line="2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電話番号</w:t>
      </w:r>
    </w:p>
    <w:p w14:paraId="59EF8B57" w14:textId="77777777" w:rsidR="009B4305" w:rsidRPr="00883851" w:rsidRDefault="009B4305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55C15EC6" w14:textId="77777777" w:rsidR="00AB2529" w:rsidRPr="00883851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765DA76B" w14:textId="77777777" w:rsidR="009B4305" w:rsidRPr="00883851" w:rsidRDefault="00AB2529" w:rsidP="00B53927">
      <w:pPr>
        <w:jc w:val="center"/>
        <w:rPr>
          <w:rFonts w:ascii="ＭＳ 明朝" w:eastAsia="ＭＳ 明朝" w:hAnsi="ＭＳ 明朝"/>
          <w:sz w:val="36"/>
          <w:szCs w:val="36"/>
        </w:rPr>
      </w:pPr>
      <w:r w:rsidRPr="00883851">
        <w:rPr>
          <w:rFonts w:ascii="ＭＳ 明朝" w:eastAsia="ＭＳ 明朝" w:hAnsi="ＭＳ 明朝" w:hint="eastAsia"/>
          <w:sz w:val="36"/>
          <w:szCs w:val="36"/>
        </w:rPr>
        <w:t>主任技術者等選任通知書</w:t>
      </w:r>
    </w:p>
    <w:p w14:paraId="01ECBDBE" w14:textId="77777777" w:rsidR="00AB2529" w:rsidRPr="00883851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7237DDE3" w14:textId="77777777" w:rsidR="00B53927" w:rsidRPr="00883851" w:rsidRDefault="00B53927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644852B0" w14:textId="00542F7C" w:rsidR="00AB2529" w:rsidRPr="00883851" w:rsidRDefault="00AB2529" w:rsidP="00B53927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 xml:space="preserve">このことについて、　　年　　月　　日契約に係る　　　　　　</w:t>
      </w:r>
      <w:r w:rsidR="00155DE4" w:rsidRPr="00883851">
        <w:rPr>
          <w:rFonts w:ascii="ＭＳ 明朝" w:eastAsia="ＭＳ 明朝" w:hAnsi="ＭＳ 明朝" w:hint="eastAsia"/>
          <w:sz w:val="22"/>
        </w:rPr>
        <w:t xml:space="preserve">　</w:t>
      </w:r>
      <w:r w:rsidRPr="00883851">
        <w:rPr>
          <w:rFonts w:ascii="ＭＳ 明朝" w:eastAsia="ＭＳ 明朝" w:hAnsi="ＭＳ 明朝"/>
          <w:sz w:val="22"/>
        </w:rPr>
        <w:t>工事に関し</w:t>
      </w:r>
      <w:r w:rsidRPr="00883851">
        <w:rPr>
          <w:rFonts w:ascii="ＭＳ 明朝" w:eastAsia="ＭＳ 明朝" w:hAnsi="ＭＳ 明朝" w:hint="eastAsia"/>
          <w:sz w:val="22"/>
        </w:rPr>
        <w:t>、</w:t>
      </w:r>
      <w:r w:rsidRPr="00883851">
        <w:rPr>
          <w:rFonts w:ascii="ＭＳ 明朝" w:eastAsia="ＭＳ 明朝" w:hAnsi="ＭＳ 明朝"/>
          <w:sz w:val="22"/>
        </w:rPr>
        <w:t>下記の者を選任し</w:t>
      </w:r>
      <w:r w:rsidRPr="00883851">
        <w:rPr>
          <w:rFonts w:ascii="ＭＳ 明朝" w:eastAsia="ＭＳ 明朝" w:hAnsi="ＭＳ 明朝" w:hint="eastAsia"/>
          <w:sz w:val="22"/>
        </w:rPr>
        <w:t>たので</w:t>
      </w:r>
      <w:r w:rsidR="00244453">
        <w:rPr>
          <w:rFonts w:ascii="ＭＳ 明朝" w:eastAsia="ＭＳ 明朝" w:hAnsi="ＭＳ 明朝" w:hint="eastAsia"/>
          <w:sz w:val="22"/>
        </w:rPr>
        <w:t>柏・白井・鎌ケ谷環境衛生組合</w:t>
      </w:r>
      <w:r w:rsidRPr="00883851">
        <w:rPr>
          <w:rFonts w:ascii="ＭＳ 明朝" w:eastAsia="ＭＳ 明朝" w:hAnsi="ＭＳ 明朝" w:hint="eastAsia"/>
          <w:sz w:val="22"/>
        </w:rPr>
        <w:t>建設工事適正化指導要綱第１２</w:t>
      </w:r>
      <w:r w:rsidRPr="00883851">
        <w:rPr>
          <w:rFonts w:ascii="ＭＳ 明朝" w:eastAsia="ＭＳ 明朝" w:hAnsi="ＭＳ 明朝"/>
          <w:sz w:val="22"/>
        </w:rPr>
        <w:t>条第</w:t>
      </w:r>
      <w:r w:rsidRPr="00883851">
        <w:rPr>
          <w:rFonts w:ascii="ＭＳ 明朝" w:eastAsia="ＭＳ 明朝" w:hAnsi="ＭＳ 明朝" w:hint="eastAsia"/>
          <w:sz w:val="22"/>
        </w:rPr>
        <w:t>２</w:t>
      </w:r>
      <w:r w:rsidRPr="00883851">
        <w:rPr>
          <w:rFonts w:ascii="ＭＳ 明朝" w:eastAsia="ＭＳ 明朝" w:hAnsi="ＭＳ 明朝"/>
          <w:sz w:val="22"/>
        </w:rPr>
        <w:t>項の規定並びに建設工事請負契約約款第</w:t>
      </w:r>
      <w:r w:rsidR="00155DE4" w:rsidRPr="00883851">
        <w:rPr>
          <w:rFonts w:ascii="ＭＳ 明朝" w:eastAsia="ＭＳ 明朝" w:hAnsi="ＭＳ 明朝" w:hint="eastAsia"/>
          <w:sz w:val="22"/>
        </w:rPr>
        <w:t>１０</w:t>
      </w:r>
      <w:r w:rsidRPr="00883851">
        <w:rPr>
          <w:rFonts w:ascii="ＭＳ 明朝" w:eastAsia="ＭＳ 明朝" w:hAnsi="ＭＳ 明朝"/>
          <w:sz w:val="22"/>
        </w:rPr>
        <w:t>条第</w:t>
      </w:r>
      <w:r w:rsidRPr="00883851">
        <w:rPr>
          <w:rFonts w:ascii="ＭＳ 明朝" w:eastAsia="ＭＳ 明朝" w:hAnsi="ＭＳ 明朝" w:hint="eastAsia"/>
          <w:sz w:val="22"/>
        </w:rPr>
        <w:t>１</w:t>
      </w:r>
      <w:r w:rsidRPr="00883851">
        <w:rPr>
          <w:rFonts w:ascii="ＭＳ 明朝" w:eastAsia="ＭＳ 明朝" w:hAnsi="ＭＳ 明朝"/>
          <w:sz w:val="22"/>
        </w:rPr>
        <w:t>項の規定により通知します。</w:t>
      </w:r>
    </w:p>
    <w:p w14:paraId="45991935" w14:textId="77777777" w:rsidR="00AB2529" w:rsidRPr="00883851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1D68D5FB" w14:textId="77777777" w:rsidR="00AB2529" w:rsidRPr="00883851" w:rsidRDefault="00AB2529" w:rsidP="00B53927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記</w:t>
      </w:r>
    </w:p>
    <w:p w14:paraId="59E5BBD9" w14:textId="77777777" w:rsidR="00AB2529" w:rsidRPr="00883851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334"/>
        <w:gridCol w:w="2105"/>
        <w:gridCol w:w="2106"/>
        <w:gridCol w:w="1977"/>
        <w:gridCol w:w="2106"/>
      </w:tblGrid>
      <w:tr w:rsidR="001C7ED3" w:rsidRPr="00883851" w14:paraId="71812C36" w14:textId="77777777" w:rsidTr="00CC2997">
        <w:trPr>
          <w:jc w:val="center"/>
        </w:trPr>
        <w:tc>
          <w:tcPr>
            <w:tcW w:w="1334" w:type="dxa"/>
          </w:tcPr>
          <w:p w14:paraId="5D64607A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5" w:type="dxa"/>
            <w:vAlign w:val="center"/>
          </w:tcPr>
          <w:p w14:paraId="6ED610B1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現場代理人</w:t>
            </w:r>
          </w:p>
        </w:tc>
        <w:tc>
          <w:tcPr>
            <w:tcW w:w="2106" w:type="dxa"/>
            <w:vAlign w:val="center"/>
          </w:tcPr>
          <w:p w14:paraId="254B577B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主 任 技 術 者</w:t>
            </w:r>
          </w:p>
          <w:p w14:paraId="5667C2DA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監 理 技 術 者</w:t>
            </w:r>
          </w:p>
          <w:p w14:paraId="65AB15BC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特例監理技術者</w:t>
            </w:r>
          </w:p>
        </w:tc>
        <w:tc>
          <w:tcPr>
            <w:tcW w:w="1977" w:type="dxa"/>
            <w:vAlign w:val="center"/>
          </w:tcPr>
          <w:p w14:paraId="6F6DC6C1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監理技術者補佐</w:t>
            </w:r>
          </w:p>
        </w:tc>
        <w:tc>
          <w:tcPr>
            <w:tcW w:w="2106" w:type="dxa"/>
            <w:vAlign w:val="center"/>
          </w:tcPr>
          <w:p w14:paraId="616EC4CF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専門技術者</w:t>
            </w:r>
          </w:p>
        </w:tc>
      </w:tr>
      <w:tr w:rsidR="001C7ED3" w:rsidRPr="00883851" w14:paraId="1595E6DC" w14:textId="77777777" w:rsidTr="00CC2997">
        <w:trPr>
          <w:trHeight w:val="552"/>
          <w:jc w:val="center"/>
        </w:trPr>
        <w:tc>
          <w:tcPr>
            <w:tcW w:w="1334" w:type="dxa"/>
            <w:vAlign w:val="center"/>
          </w:tcPr>
          <w:p w14:paraId="038A0CDB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105" w:type="dxa"/>
            <w:vAlign w:val="center"/>
          </w:tcPr>
          <w:p w14:paraId="621BDD23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1FF6EAA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1F455FA1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43725E3B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ED3" w:rsidRPr="00883851" w14:paraId="26980E36" w14:textId="77777777" w:rsidTr="00CC2997">
        <w:trPr>
          <w:trHeight w:val="560"/>
          <w:jc w:val="center"/>
        </w:trPr>
        <w:tc>
          <w:tcPr>
            <w:tcW w:w="1334" w:type="dxa"/>
            <w:vAlign w:val="center"/>
          </w:tcPr>
          <w:p w14:paraId="32C64F34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</w:tc>
        <w:tc>
          <w:tcPr>
            <w:tcW w:w="2105" w:type="dxa"/>
            <w:vAlign w:val="center"/>
          </w:tcPr>
          <w:p w14:paraId="7CD94A17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6FC4A25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7B5359A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4DD60559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ED3" w:rsidRPr="00883851" w14:paraId="4595806B" w14:textId="77777777" w:rsidTr="00CC2997">
        <w:trPr>
          <w:trHeight w:val="568"/>
          <w:jc w:val="center"/>
        </w:trPr>
        <w:tc>
          <w:tcPr>
            <w:tcW w:w="1334" w:type="dxa"/>
            <w:vAlign w:val="center"/>
          </w:tcPr>
          <w:p w14:paraId="3265F028" w14:textId="77777777" w:rsidR="00061E0C" w:rsidRPr="00883851" w:rsidRDefault="00061E0C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105" w:type="dxa"/>
            <w:vAlign w:val="center"/>
          </w:tcPr>
          <w:p w14:paraId="0BBAED66" w14:textId="77777777" w:rsidR="00061E0C" w:rsidRPr="00883851" w:rsidRDefault="00061E0C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06" w:type="dxa"/>
            <w:vAlign w:val="center"/>
          </w:tcPr>
          <w:p w14:paraId="1D3224BE" w14:textId="77777777" w:rsidR="00061E0C" w:rsidRPr="00883851" w:rsidRDefault="00061E0C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77" w:type="dxa"/>
            <w:vAlign w:val="center"/>
          </w:tcPr>
          <w:p w14:paraId="27B859D4" w14:textId="77777777" w:rsidR="00061E0C" w:rsidRPr="00883851" w:rsidRDefault="00061E0C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06" w:type="dxa"/>
            <w:vAlign w:val="center"/>
          </w:tcPr>
          <w:p w14:paraId="665AD475" w14:textId="77777777" w:rsidR="00061E0C" w:rsidRPr="00883851" w:rsidRDefault="00061E0C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C7ED3" w:rsidRPr="00883851" w14:paraId="767EBC96" w14:textId="77777777" w:rsidTr="00CC2997">
        <w:trPr>
          <w:trHeight w:val="548"/>
          <w:jc w:val="center"/>
        </w:trPr>
        <w:tc>
          <w:tcPr>
            <w:tcW w:w="1334" w:type="dxa"/>
            <w:vMerge w:val="restart"/>
            <w:vAlign w:val="center"/>
          </w:tcPr>
          <w:p w14:paraId="136C62A3" w14:textId="77777777" w:rsidR="00DF2200" w:rsidRPr="00883851" w:rsidRDefault="00DF2200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/>
                <w:sz w:val="22"/>
              </w:rPr>
              <w:t>資</w:t>
            </w:r>
            <w:r w:rsidRPr="0088385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83851">
              <w:rPr>
                <w:rFonts w:ascii="ＭＳ 明朝" w:eastAsia="ＭＳ 明朝" w:hAnsi="ＭＳ 明朝"/>
                <w:sz w:val="22"/>
              </w:rPr>
              <w:t>格</w:t>
            </w:r>
          </w:p>
        </w:tc>
        <w:tc>
          <w:tcPr>
            <w:tcW w:w="2105" w:type="dxa"/>
            <w:vAlign w:val="center"/>
          </w:tcPr>
          <w:p w14:paraId="4010D1EB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05201E1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451F08F4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52A747EA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7ED3" w:rsidRPr="00883851" w14:paraId="6047F88A" w14:textId="77777777" w:rsidTr="00CC2997">
        <w:trPr>
          <w:trHeight w:val="556"/>
          <w:jc w:val="center"/>
        </w:trPr>
        <w:tc>
          <w:tcPr>
            <w:tcW w:w="1334" w:type="dxa"/>
            <w:vMerge/>
          </w:tcPr>
          <w:p w14:paraId="7715CBDD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5" w:type="dxa"/>
            <w:vAlign w:val="center"/>
          </w:tcPr>
          <w:p w14:paraId="1A3AC36A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5B678329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2D1FAAF1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2ED9A5F" w14:textId="77777777" w:rsidR="00DF2200" w:rsidRPr="00883851" w:rsidRDefault="00DF2200" w:rsidP="00B5392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1E0C" w:rsidRPr="00883851" w14:paraId="364C9872" w14:textId="77777777" w:rsidTr="00061E0C">
        <w:trPr>
          <w:trHeight w:val="556"/>
          <w:jc w:val="center"/>
        </w:trPr>
        <w:tc>
          <w:tcPr>
            <w:tcW w:w="1334" w:type="dxa"/>
            <w:vAlign w:val="center"/>
          </w:tcPr>
          <w:p w14:paraId="4416B1A8" w14:textId="77777777" w:rsidR="00061E0C" w:rsidRPr="00883851" w:rsidRDefault="00061E0C" w:rsidP="00B5392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選 任 日</w:t>
            </w:r>
          </w:p>
        </w:tc>
        <w:tc>
          <w:tcPr>
            <w:tcW w:w="2105" w:type="dxa"/>
            <w:vAlign w:val="center"/>
          </w:tcPr>
          <w:p w14:paraId="35AA469C" w14:textId="77777777" w:rsidR="00061E0C" w:rsidRPr="00883851" w:rsidRDefault="00061E0C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06" w:type="dxa"/>
            <w:vAlign w:val="center"/>
          </w:tcPr>
          <w:p w14:paraId="60639A93" w14:textId="77777777" w:rsidR="00061E0C" w:rsidRPr="00883851" w:rsidRDefault="009118F6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77" w:type="dxa"/>
            <w:vAlign w:val="center"/>
          </w:tcPr>
          <w:p w14:paraId="682DD350" w14:textId="77777777" w:rsidR="00061E0C" w:rsidRPr="00883851" w:rsidRDefault="009118F6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06" w:type="dxa"/>
            <w:vAlign w:val="center"/>
          </w:tcPr>
          <w:p w14:paraId="4110A311" w14:textId="77777777" w:rsidR="00061E0C" w:rsidRPr="00883851" w:rsidRDefault="009118F6" w:rsidP="00B5392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8385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33811C04" w14:textId="77777777" w:rsidR="001147FF" w:rsidRPr="00883851" w:rsidRDefault="001147FF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7B1C8DAE" w14:textId="77777777" w:rsidR="00B53927" w:rsidRPr="00883851" w:rsidRDefault="00B53927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※添付書類</w:t>
      </w:r>
    </w:p>
    <w:p w14:paraId="11745050" w14:textId="77777777" w:rsidR="001F12AB" w:rsidRPr="00883851" w:rsidRDefault="00E31BFC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（１）</w:t>
      </w:r>
      <w:r w:rsidR="001147FF" w:rsidRPr="00883851">
        <w:rPr>
          <w:rFonts w:ascii="ＭＳ 明朝" w:eastAsia="ＭＳ 明朝" w:hAnsi="ＭＳ 明朝"/>
          <w:sz w:val="22"/>
        </w:rPr>
        <w:t>主任技術者、監理技術者、特例監理技術者、監理技術者補佐及び専門技術者については、</w:t>
      </w:r>
    </w:p>
    <w:p w14:paraId="3639C988" w14:textId="77777777" w:rsidR="001F12AB" w:rsidRPr="00883851" w:rsidRDefault="001147FF" w:rsidP="001F12AB">
      <w:pPr>
        <w:spacing w:line="24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資格を証明する書類の写し（実務経験による場合は実務経験証明書を提出すること）及び</w:t>
      </w:r>
    </w:p>
    <w:p w14:paraId="61F53049" w14:textId="77777777" w:rsidR="001147FF" w:rsidRPr="00883851" w:rsidRDefault="00FF1F7C" w:rsidP="001F12AB">
      <w:pPr>
        <w:spacing w:line="24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直接的かつ恒常的な雇用関係にあることを証明する書類の写し</w:t>
      </w:r>
    </w:p>
    <w:p w14:paraId="164A3E1C" w14:textId="77777777" w:rsidR="001147FF" w:rsidRPr="00883851" w:rsidRDefault="00E31BFC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（２）</w:t>
      </w:r>
      <w:r w:rsidR="00B53927" w:rsidRPr="00883851">
        <w:rPr>
          <w:rFonts w:ascii="ＭＳ 明朝" w:eastAsia="ＭＳ 明朝" w:hAnsi="ＭＳ 明朝"/>
          <w:sz w:val="22"/>
        </w:rPr>
        <w:t>専任技術者一覧表（別添様式又は任意に作成した一覧表による</w:t>
      </w:r>
      <w:r w:rsidR="00FF1F7C" w:rsidRPr="00883851">
        <w:rPr>
          <w:rFonts w:ascii="ＭＳ 明朝" w:eastAsia="ＭＳ 明朝" w:hAnsi="ＭＳ 明朝" w:hint="eastAsia"/>
          <w:sz w:val="22"/>
        </w:rPr>
        <w:t>。</w:t>
      </w:r>
      <w:r w:rsidR="00B53927" w:rsidRPr="00883851">
        <w:rPr>
          <w:rFonts w:ascii="ＭＳ 明朝" w:eastAsia="ＭＳ 明朝" w:hAnsi="ＭＳ 明朝"/>
          <w:sz w:val="22"/>
        </w:rPr>
        <w:t>）</w:t>
      </w:r>
    </w:p>
    <w:p w14:paraId="393D66A1" w14:textId="77777777" w:rsidR="001147FF" w:rsidRPr="00883851" w:rsidRDefault="001147FF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0396F9A5" w14:textId="77777777" w:rsidR="00AB2529" w:rsidRPr="00883851" w:rsidRDefault="00AB2529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（注）</w:t>
      </w:r>
      <w:r w:rsidR="00176926" w:rsidRPr="00883851">
        <w:rPr>
          <w:rFonts w:ascii="ＭＳ 明朝" w:eastAsia="ＭＳ 明朝" w:hAnsi="ＭＳ 明朝" w:hint="eastAsia"/>
          <w:sz w:val="22"/>
        </w:rPr>
        <w:t>１</w:t>
      </w:r>
      <w:r w:rsidR="00C87DF3" w:rsidRPr="00883851">
        <w:rPr>
          <w:rFonts w:ascii="ＭＳ 明朝" w:eastAsia="ＭＳ 明朝" w:hAnsi="ＭＳ 明朝" w:hint="eastAsia"/>
          <w:sz w:val="22"/>
        </w:rPr>
        <w:t xml:space="preserve">　主任技術者、監理</w:t>
      </w:r>
      <w:r w:rsidRPr="00883851">
        <w:rPr>
          <w:rFonts w:ascii="ＭＳ 明朝" w:eastAsia="ＭＳ 明朝" w:hAnsi="ＭＳ 明朝" w:hint="eastAsia"/>
          <w:sz w:val="22"/>
        </w:rPr>
        <w:t>技術者</w:t>
      </w:r>
      <w:r w:rsidR="008175B3" w:rsidRPr="00883851">
        <w:rPr>
          <w:rFonts w:ascii="ＭＳ 明朝" w:eastAsia="ＭＳ 明朝" w:hAnsi="ＭＳ 明朝" w:hint="eastAsia"/>
          <w:sz w:val="22"/>
        </w:rPr>
        <w:t>及び</w:t>
      </w:r>
      <w:r w:rsidR="001F12AB" w:rsidRPr="00883851">
        <w:rPr>
          <w:rFonts w:ascii="ＭＳ 明朝" w:eastAsia="ＭＳ 明朝" w:hAnsi="ＭＳ 明朝" w:hint="eastAsia"/>
          <w:sz w:val="22"/>
        </w:rPr>
        <w:t>特例監理技術者</w:t>
      </w:r>
      <w:r w:rsidRPr="00883851">
        <w:rPr>
          <w:rFonts w:ascii="ＭＳ 明朝" w:eastAsia="ＭＳ 明朝" w:hAnsi="ＭＳ 明朝" w:hint="eastAsia"/>
          <w:sz w:val="22"/>
        </w:rPr>
        <w:t>の欄は、区分に応じて一方を抹消すること。</w:t>
      </w:r>
    </w:p>
    <w:p w14:paraId="51F3E989" w14:textId="77777777" w:rsidR="00AB2529" w:rsidRPr="001C7ED3" w:rsidRDefault="00176926" w:rsidP="00FF1F7C">
      <w:pPr>
        <w:spacing w:line="240" w:lineRule="exact"/>
        <w:ind w:firstLineChars="257" w:firstLine="565"/>
        <w:rPr>
          <w:rFonts w:ascii="ＭＳ 明朝" w:eastAsia="ＭＳ 明朝" w:hAnsi="ＭＳ 明朝"/>
          <w:sz w:val="22"/>
        </w:rPr>
      </w:pPr>
      <w:r w:rsidRPr="00883851">
        <w:rPr>
          <w:rFonts w:ascii="ＭＳ 明朝" w:eastAsia="ＭＳ 明朝" w:hAnsi="ＭＳ 明朝" w:hint="eastAsia"/>
          <w:sz w:val="22"/>
        </w:rPr>
        <w:t>２</w:t>
      </w:r>
      <w:r w:rsidR="00AB2529" w:rsidRPr="00883851">
        <w:rPr>
          <w:rFonts w:ascii="ＭＳ 明朝" w:eastAsia="ＭＳ 明朝" w:hAnsi="ＭＳ 明朝" w:hint="eastAsia"/>
          <w:sz w:val="22"/>
        </w:rPr>
        <w:t xml:space="preserve">　監理技術者</w:t>
      </w:r>
      <w:r w:rsidR="001F12AB" w:rsidRPr="00883851">
        <w:rPr>
          <w:rFonts w:ascii="ＭＳ 明朝" w:eastAsia="ＭＳ 明朝" w:hAnsi="ＭＳ 明朝" w:hint="eastAsia"/>
          <w:sz w:val="22"/>
        </w:rPr>
        <w:t>及び特例監理技術者</w:t>
      </w:r>
      <w:r w:rsidR="00AB2529" w:rsidRPr="00883851">
        <w:rPr>
          <w:rFonts w:ascii="ＭＳ 明朝" w:eastAsia="ＭＳ 明朝" w:hAnsi="ＭＳ 明朝" w:hint="eastAsia"/>
          <w:sz w:val="22"/>
        </w:rPr>
        <w:t>については、資格欄に資格者番号を併せて記載すること。</w:t>
      </w:r>
    </w:p>
    <w:p w14:paraId="15530843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0EE3B" wp14:editId="73603881">
                <wp:simplePos x="0" y="0"/>
                <wp:positionH relativeFrom="column">
                  <wp:posOffset>60960</wp:posOffset>
                </wp:positionH>
                <wp:positionV relativeFrom="paragraph">
                  <wp:posOffset>156845</wp:posOffset>
                </wp:positionV>
                <wp:extent cx="5972175" cy="158115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49C6E" w14:textId="77777777" w:rsidR="0009544C" w:rsidRPr="00883851" w:rsidRDefault="0009544C" w:rsidP="008175B3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建設業許可における専任技術者は、営業所に常勤している必要が</w:t>
                            </w:r>
                            <w:r w:rsidR="00FF1F7C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あるため、現場への専任を求められる工事（※）における主任技術者、監理技術者、特例監理技術者及び</w:t>
                            </w:r>
                            <w:r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監理技術者補佐として配置することはできません。（建設業法第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第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号、第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６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第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項、建設業法施行令第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７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）</w:t>
                            </w:r>
                          </w:p>
                          <w:p w14:paraId="27D213A2" w14:textId="6218E22A" w:rsidR="0009544C" w:rsidRPr="00883851" w:rsidRDefault="0009544C" w:rsidP="0009544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公共性のある工作物に関する工事であって請負金額が</w:t>
                            </w:r>
                            <w:r w:rsidR="00DA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，</w:t>
                            </w:r>
                            <w:r w:rsidR="00DA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０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００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万円以上（建築一式工事の場合は</w:t>
                            </w:r>
                            <w:r w:rsidR="00DA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８</w:t>
                            </w:r>
                            <w:r w:rsidR="00176926"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，０００</w:t>
                            </w:r>
                            <w:r w:rsidRPr="0088385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万円以上）</w:t>
                            </w:r>
                            <w:r w:rsidRPr="0088385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なる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0E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12.35pt;width:470.2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" fillcolor="white [3201]" strokeweight=".5pt">
                <v:textbox style="mso-fit-shape-to-text:t">
                  <w:txbxContent>
                    <w:p w14:paraId="4D649C6E" w14:textId="77777777" w:rsidR="0009544C" w:rsidRPr="00883851" w:rsidRDefault="0009544C" w:rsidP="008175B3">
                      <w:pPr>
                        <w:spacing w:line="24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建設業許可における専任技術者は、営業所に常勤している必要が</w:t>
                      </w:r>
                      <w:r w:rsidR="00FF1F7C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あるため、現場への専任を求められる工事（※）における主任技術者、監理技術者、特例監理技術者及び</w:t>
                      </w:r>
                      <w:r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監理技術者補佐として配置することはできません。（建設業法第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７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条第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号、第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２６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条第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項、建設業法施行令第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２７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条）</w:t>
                      </w:r>
                    </w:p>
                    <w:p w14:paraId="27D213A2" w14:textId="6218E22A" w:rsidR="0009544C" w:rsidRPr="00883851" w:rsidRDefault="0009544C" w:rsidP="0009544C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※公共性のある工作物に関する工事であって請負金額が</w:t>
                      </w:r>
                      <w:r w:rsidR="00DA397D">
                        <w:rPr>
                          <w:rFonts w:ascii="ＭＳ 明朝" w:eastAsia="ＭＳ 明朝" w:hAnsi="ＭＳ 明朝" w:hint="eastAsia"/>
                          <w:sz w:val="22"/>
                        </w:rPr>
                        <w:t>４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，</w:t>
                      </w:r>
                      <w:r w:rsidR="00DA397D">
                        <w:rPr>
                          <w:rFonts w:ascii="ＭＳ 明朝" w:eastAsia="ＭＳ 明朝" w:hAnsi="ＭＳ 明朝" w:hint="eastAsia"/>
                          <w:sz w:val="22"/>
                        </w:rPr>
                        <w:t>０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００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万円以上（建築一式工事の場合は</w:t>
                      </w:r>
                      <w:r w:rsidR="00DA397D">
                        <w:rPr>
                          <w:rFonts w:ascii="ＭＳ 明朝" w:eastAsia="ＭＳ 明朝" w:hAnsi="ＭＳ 明朝" w:hint="eastAsia"/>
                          <w:sz w:val="22"/>
                        </w:rPr>
                        <w:t>８</w:t>
                      </w:r>
                      <w:r w:rsidR="00176926"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，０００</w:t>
                      </w:r>
                      <w:r w:rsidRPr="00883851">
                        <w:rPr>
                          <w:rFonts w:ascii="ＭＳ 明朝" w:eastAsia="ＭＳ 明朝" w:hAnsi="ＭＳ 明朝"/>
                          <w:sz w:val="22"/>
                        </w:rPr>
                        <w:t>万円以上）</w:t>
                      </w:r>
                      <w:r w:rsidRPr="00883851">
                        <w:rPr>
                          <w:rFonts w:ascii="ＭＳ 明朝" w:eastAsia="ＭＳ 明朝" w:hAnsi="ＭＳ 明朝" w:hint="eastAsia"/>
                          <w:sz w:val="22"/>
                        </w:rPr>
                        <w:t>となる工事</w:t>
                      </w:r>
                    </w:p>
                  </w:txbxContent>
                </v:textbox>
              </v:shape>
            </w:pict>
          </mc:Fallback>
        </mc:AlternateContent>
      </w:r>
    </w:p>
    <w:p w14:paraId="2D709D80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545702F4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2919211C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4417FA2D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66E5635E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0921F0E2" w14:textId="77777777" w:rsidR="0009544C" w:rsidRPr="001C7ED3" w:rsidRDefault="0009544C" w:rsidP="00B53927">
      <w:pPr>
        <w:spacing w:line="240" w:lineRule="exact"/>
        <w:rPr>
          <w:rFonts w:ascii="ＭＳ 明朝" w:eastAsia="ＭＳ 明朝" w:hAnsi="ＭＳ 明朝"/>
          <w:sz w:val="22"/>
        </w:rPr>
      </w:pPr>
    </w:p>
    <w:p w14:paraId="7622B882" w14:textId="77777777" w:rsidR="0009544C" w:rsidRPr="001C7ED3" w:rsidRDefault="00326406" w:rsidP="00326406">
      <w:pPr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sz w:val="22"/>
        </w:rPr>
        <w:lastRenderedPageBreak/>
        <w:t>別　添</w:t>
      </w:r>
    </w:p>
    <w:p w14:paraId="2D0D4C16" w14:textId="77777777" w:rsidR="0009544C" w:rsidRPr="001C7ED3" w:rsidRDefault="00326406" w:rsidP="00326406">
      <w:pPr>
        <w:jc w:val="center"/>
        <w:rPr>
          <w:rFonts w:ascii="ＭＳ 明朝" w:eastAsia="ＭＳ 明朝" w:hAnsi="ＭＳ 明朝"/>
          <w:sz w:val="32"/>
          <w:szCs w:val="32"/>
        </w:rPr>
      </w:pPr>
      <w:r w:rsidRPr="001C7ED3">
        <w:rPr>
          <w:rFonts w:ascii="ＭＳ 明朝" w:eastAsia="ＭＳ 明朝" w:hAnsi="ＭＳ 明朝" w:hint="eastAsia"/>
          <w:sz w:val="32"/>
          <w:szCs w:val="32"/>
        </w:rPr>
        <w:t>専任技術者一覧表</w:t>
      </w:r>
    </w:p>
    <w:p w14:paraId="722CC161" w14:textId="77777777" w:rsidR="00326406" w:rsidRPr="001C7ED3" w:rsidRDefault="00326406" w:rsidP="00326406">
      <w:pPr>
        <w:jc w:val="right"/>
        <w:rPr>
          <w:rFonts w:ascii="ＭＳ 明朝" w:eastAsia="ＭＳ 明朝" w:hAnsi="ＭＳ 明朝"/>
          <w:sz w:val="22"/>
        </w:rPr>
      </w:pPr>
      <w:r w:rsidRPr="001C7ED3">
        <w:rPr>
          <w:rFonts w:ascii="ＭＳ 明朝" w:eastAsia="ＭＳ 明朝" w:hAnsi="ＭＳ 明朝" w:hint="eastAsia"/>
          <w:sz w:val="22"/>
        </w:rPr>
        <w:t>年　　月　　日現在</w:t>
      </w:r>
    </w:p>
    <w:p w14:paraId="3A039AD4" w14:textId="77777777" w:rsidR="00326406" w:rsidRPr="001C7ED3" w:rsidRDefault="00326406" w:rsidP="0032640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30"/>
        <w:gridCol w:w="3209"/>
        <w:gridCol w:w="2933"/>
      </w:tblGrid>
      <w:tr w:rsidR="001C7ED3" w:rsidRPr="001C7ED3" w14:paraId="108441C3" w14:textId="77777777" w:rsidTr="00326406">
        <w:trPr>
          <w:trHeight w:val="601"/>
        </w:trPr>
        <w:tc>
          <w:tcPr>
            <w:tcW w:w="2930" w:type="dxa"/>
            <w:vAlign w:val="center"/>
          </w:tcPr>
          <w:p w14:paraId="375782C5" w14:textId="77777777" w:rsidR="00326406" w:rsidRPr="001C7ED3" w:rsidRDefault="00326406" w:rsidP="003264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7ED3"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3209" w:type="dxa"/>
            <w:vAlign w:val="center"/>
          </w:tcPr>
          <w:p w14:paraId="33408B8B" w14:textId="77777777" w:rsidR="00326406" w:rsidRPr="001C7ED3" w:rsidRDefault="00326406" w:rsidP="003264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7ED3">
              <w:rPr>
                <w:rFonts w:ascii="ＭＳ 明朝" w:eastAsia="ＭＳ 明朝" w:hAnsi="ＭＳ 明朝" w:hint="eastAsia"/>
                <w:sz w:val="22"/>
              </w:rPr>
              <w:t>専任技術者の氏名</w:t>
            </w:r>
          </w:p>
        </w:tc>
        <w:tc>
          <w:tcPr>
            <w:tcW w:w="2933" w:type="dxa"/>
            <w:vAlign w:val="center"/>
          </w:tcPr>
          <w:p w14:paraId="4E363461" w14:textId="77777777" w:rsidR="00326406" w:rsidRPr="001C7ED3" w:rsidRDefault="00326406" w:rsidP="003264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7ED3">
              <w:rPr>
                <w:rFonts w:ascii="ＭＳ 明朝" w:eastAsia="ＭＳ 明朝" w:hAnsi="ＭＳ 明朝" w:hint="eastAsia"/>
                <w:sz w:val="22"/>
              </w:rPr>
              <w:t>担当業種</w:t>
            </w:r>
          </w:p>
        </w:tc>
      </w:tr>
      <w:tr w:rsidR="001C7ED3" w:rsidRPr="001C7ED3" w14:paraId="4ACFA6D4" w14:textId="77777777" w:rsidTr="00326406">
        <w:trPr>
          <w:trHeight w:val="9342"/>
        </w:trPr>
        <w:tc>
          <w:tcPr>
            <w:tcW w:w="2930" w:type="dxa"/>
          </w:tcPr>
          <w:p w14:paraId="3CDB851F" w14:textId="77777777" w:rsidR="00326406" w:rsidRPr="001C7ED3" w:rsidRDefault="00326406" w:rsidP="003264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9" w:type="dxa"/>
          </w:tcPr>
          <w:p w14:paraId="4C8EC157" w14:textId="77777777" w:rsidR="00326406" w:rsidRPr="001C7ED3" w:rsidRDefault="00326406" w:rsidP="003264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3" w:type="dxa"/>
          </w:tcPr>
          <w:p w14:paraId="1B9C0099" w14:textId="77777777" w:rsidR="00326406" w:rsidRPr="001C7ED3" w:rsidRDefault="00326406" w:rsidP="0032640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B3FE42A" w14:textId="77777777" w:rsidR="00B53927" w:rsidRPr="00446B81" w:rsidRDefault="00B53927" w:rsidP="00326406">
      <w:pPr>
        <w:rPr>
          <w:rFonts w:ascii="ＭＳ 明朝" w:eastAsia="ＭＳ 明朝" w:hAnsi="ＭＳ 明朝"/>
          <w:sz w:val="22"/>
        </w:rPr>
      </w:pPr>
    </w:p>
    <w:sectPr w:rsidR="00B53927" w:rsidRPr="00446B81" w:rsidSect="0001668A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66C0" w14:textId="77777777" w:rsidR="00C43325" w:rsidRDefault="00C43325" w:rsidP="00C43325">
      <w:r>
        <w:separator/>
      </w:r>
    </w:p>
  </w:endnote>
  <w:endnote w:type="continuationSeparator" w:id="0">
    <w:p w14:paraId="7C11AA6C" w14:textId="77777777" w:rsidR="00C43325" w:rsidRDefault="00C43325" w:rsidP="00C4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FC81" w14:textId="77777777" w:rsidR="00C43325" w:rsidRDefault="00C43325" w:rsidP="00C43325">
      <w:r>
        <w:separator/>
      </w:r>
    </w:p>
  </w:footnote>
  <w:footnote w:type="continuationSeparator" w:id="0">
    <w:p w14:paraId="0022C397" w14:textId="77777777" w:rsidR="00C43325" w:rsidRDefault="00C43325" w:rsidP="00C4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05"/>
    <w:rsid w:val="0001668A"/>
    <w:rsid w:val="00061E0C"/>
    <w:rsid w:val="0009544C"/>
    <w:rsid w:val="000B6FC6"/>
    <w:rsid w:val="001147FF"/>
    <w:rsid w:val="00155DE4"/>
    <w:rsid w:val="00176926"/>
    <w:rsid w:val="001C7ED3"/>
    <w:rsid w:val="001E7036"/>
    <w:rsid w:val="001F12AB"/>
    <w:rsid w:val="00244453"/>
    <w:rsid w:val="00326406"/>
    <w:rsid w:val="003B4782"/>
    <w:rsid w:val="00446B81"/>
    <w:rsid w:val="00562CA8"/>
    <w:rsid w:val="007E6F65"/>
    <w:rsid w:val="008175B3"/>
    <w:rsid w:val="00883851"/>
    <w:rsid w:val="009118F6"/>
    <w:rsid w:val="0092193E"/>
    <w:rsid w:val="00957A60"/>
    <w:rsid w:val="009B4305"/>
    <w:rsid w:val="00AB1192"/>
    <w:rsid w:val="00AB2529"/>
    <w:rsid w:val="00B53927"/>
    <w:rsid w:val="00C43325"/>
    <w:rsid w:val="00C7571E"/>
    <w:rsid w:val="00C87DF3"/>
    <w:rsid w:val="00CC2997"/>
    <w:rsid w:val="00DA397D"/>
    <w:rsid w:val="00DF2200"/>
    <w:rsid w:val="00E31BFC"/>
    <w:rsid w:val="00EA3DD4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BE2"/>
  <w15:chartTrackingRefBased/>
  <w15:docId w15:val="{6F379500-0890-461C-B93F-BB3B387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3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325"/>
  </w:style>
  <w:style w:type="paragraph" w:styleId="a8">
    <w:name w:val="footer"/>
    <w:basedOn w:val="a"/>
    <w:link w:val="a9"/>
    <w:uiPriority w:val="99"/>
    <w:unhideWhenUsed/>
    <w:rsid w:val="00C43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AAD-E1CE-418A-9E9C-C8D2349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管財課</dc:creator>
  <cp:keywords/>
  <dc:description/>
  <cp:lastModifiedBy> </cp:lastModifiedBy>
  <cp:revision>7</cp:revision>
  <cp:lastPrinted>2023-01-11T05:30:00Z</cp:lastPrinted>
  <dcterms:created xsi:type="dcterms:W3CDTF">2022-02-14T09:00:00Z</dcterms:created>
  <dcterms:modified xsi:type="dcterms:W3CDTF">2023-01-11T05:30:00Z</dcterms:modified>
</cp:coreProperties>
</file>